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49E1" w14:textId="33FC912E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HRVATSKI JEZIK, </w:t>
      </w:r>
      <w:r w:rsidR="0073622E">
        <w:rPr>
          <w:rFonts w:ascii="Comic Sans MS" w:hAnsi="Comic Sans MS"/>
          <w:color w:val="000000"/>
          <w:sz w:val="28"/>
          <w:szCs w:val="28"/>
          <w:shd w:val="clear" w:color="auto" w:fill="FFFFFF"/>
        </w:rPr>
        <w:t>28.5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.2020.</w:t>
      </w:r>
    </w:p>
    <w:p w14:paraId="1281FADB" w14:textId="54AEB75B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IMENICE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, </w:t>
      </w:r>
      <w:r w:rsidR="00027CEA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PONAVLJANJE I 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VJEŽBANJE</w:t>
      </w:r>
    </w:p>
    <w:p w14:paraId="51F20EA3" w14:textId="77777777" w:rsidR="0073622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B1521B">
        <w:rPr>
          <w:rFonts w:ascii="Comic Sans MS" w:hAnsi="Comic Sans MS"/>
          <w:color w:val="000000"/>
          <w:sz w:val="28"/>
          <w:szCs w:val="28"/>
        </w:rPr>
        <w:br/>
        <w:t>ZADATCI ZA UČENIKA:</w:t>
      </w:r>
      <w:r w:rsidRPr="00B1521B">
        <w:rPr>
          <w:rFonts w:ascii="Comic Sans MS" w:hAnsi="Comic Sans MS"/>
          <w:color w:val="000000"/>
          <w:sz w:val="28"/>
          <w:szCs w:val="28"/>
        </w:rPr>
        <w:br/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1. Učeni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k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treba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onoviti što su to imenice i što sve imenujemo imenicama (samostalno ili uz pomoć)</w:t>
      </w:r>
    </w:p>
    <w:p w14:paraId="4E9876CD" w14:textId="4A127183" w:rsidR="0073622E" w:rsidRDefault="0073622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2. Učenik imenuje sličice</w:t>
      </w:r>
    </w:p>
    <w:p w14:paraId="1F816D4A" w14:textId="343230EB" w:rsidR="0038490E" w:rsidRDefault="0073622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3. Učenik piše imenice u tablicu (bića, stvari, pojave)</w:t>
      </w:r>
      <w:r w:rsidR="0038490E" w:rsidRPr="00B1521B">
        <w:rPr>
          <w:rFonts w:ascii="Comic Sans MS" w:hAnsi="Comic Sans MS"/>
          <w:color w:val="000000"/>
          <w:sz w:val="28"/>
          <w:szCs w:val="28"/>
        </w:rPr>
        <w:br/>
      </w:r>
    </w:p>
    <w:p w14:paraId="434A7F88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1C0B6178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Ako niste u mogućnosti isprintati materijale, uputa je sljedeća:</w:t>
      </w:r>
    </w:p>
    <w:p w14:paraId="7BA702FF" w14:textId="5155B806" w:rsidR="0038490E" w:rsidRDefault="0038490E" w:rsidP="0038490E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nacrtat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cim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tablicu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s 3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olj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bilježnicu</w:t>
      </w:r>
      <w:proofErr w:type="spellEnd"/>
    </w:p>
    <w:p w14:paraId="512AD8A3" w14:textId="13C10EBB" w:rsidR="0038490E" w:rsidRPr="00DE247E" w:rsidRDefault="0038490E" w:rsidP="0038490E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k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riječ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repisuje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bilježnicu</w:t>
      </w:r>
      <w:proofErr w:type="spellEnd"/>
    </w:p>
    <w:p w14:paraId="73C5C38C" w14:textId="77777777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04EBC601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6417B674" w14:textId="49BAB74E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DODATNI SADRŽAJU ZA VJEŽBANJE NALAZE SE NA LINKU:</w:t>
      </w:r>
    </w:p>
    <w:p w14:paraId="1B17081A" w14:textId="51D15FBD" w:rsidR="0073622E" w:rsidRPr="0073622E" w:rsidRDefault="0073622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hyperlink r:id="rId6" w:history="1">
        <w:r w:rsidRPr="0073622E">
          <w:rPr>
            <w:rFonts w:ascii="Comic Sans MS" w:hAnsi="Comic Sans MS"/>
            <w:color w:val="0000FF"/>
            <w:sz w:val="28"/>
            <w:szCs w:val="28"/>
            <w:u w:val="single"/>
          </w:rPr>
          <w:t>https://wordwall.net/hr/resource/2432369/hrvatski-jezik/imenice-ubaci-imenicu-u-odgovaraju%c4%87i-vagon</w:t>
        </w:r>
      </w:hyperlink>
    </w:p>
    <w:p w14:paraId="3242A68D" w14:textId="10B9B331" w:rsidR="0073622E" w:rsidRDefault="0073622E">
      <w:pPr>
        <w:rPr>
          <w:color w:val="0000FF"/>
          <w:u w:val="single"/>
        </w:rPr>
      </w:pPr>
      <w:r>
        <w:rPr>
          <w:noProof/>
        </w:rPr>
        <w:lastRenderedPageBreak/>
        <w:drawing>
          <wp:inline distT="0" distB="0" distL="0" distR="0" wp14:anchorId="5CBDC99B" wp14:editId="785C69B0">
            <wp:extent cx="8898077" cy="509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10" t="28044" r="52565" b="42587"/>
                    <a:stretch/>
                  </pic:blipFill>
                  <pic:spPr bwMode="auto">
                    <a:xfrm>
                      <a:off x="0" y="0"/>
                      <a:ext cx="8910126" cy="510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C180C" w14:textId="0C4F74F5" w:rsidR="0073622E" w:rsidRDefault="0073622E">
      <w:pPr>
        <w:rPr>
          <w:color w:val="0000FF"/>
          <w:u w:val="single"/>
        </w:rPr>
      </w:pPr>
      <w:r>
        <w:rPr>
          <w:noProof/>
        </w:rPr>
        <w:lastRenderedPageBreak/>
        <w:drawing>
          <wp:inline distT="0" distB="0" distL="0" distR="0" wp14:anchorId="4016E9F3" wp14:editId="1659A227">
            <wp:extent cx="8689388" cy="546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10" t="57417" r="52565" b="12341"/>
                    <a:stretch/>
                  </pic:blipFill>
                  <pic:spPr bwMode="auto">
                    <a:xfrm>
                      <a:off x="0" y="0"/>
                      <a:ext cx="8698300" cy="547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A3C2" w14:textId="3B910AE9" w:rsidR="0073622E" w:rsidRDefault="0073622E">
      <w:pPr>
        <w:rPr>
          <w:color w:val="0000F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3622E" w14:paraId="09D1D5EB" w14:textId="77777777" w:rsidTr="00E537A3">
        <w:tc>
          <w:tcPr>
            <w:tcW w:w="13994" w:type="dxa"/>
            <w:gridSpan w:val="3"/>
          </w:tcPr>
          <w:p w14:paraId="414EDF1B" w14:textId="7445861A" w:rsidR="0073622E" w:rsidRP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40"/>
                <w:szCs w:val="40"/>
              </w:rPr>
            </w:pPr>
            <w:r w:rsidRPr="0073622E">
              <w:rPr>
                <w:rFonts w:ascii="Comic Sans MS" w:hAnsi="Comic Sans MS"/>
                <w:b/>
                <w:bCs/>
                <w:color w:val="000000" w:themeColor="text1"/>
                <w:sz w:val="40"/>
                <w:szCs w:val="40"/>
              </w:rPr>
              <w:lastRenderedPageBreak/>
              <w:t>IMENICE</w:t>
            </w:r>
          </w:p>
        </w:tc>
      </w:tr>
      <w:tr w:rsidR="0073622E" w14:paraId="17FBB5FA" w14:textId="77777777" w:rsidTr="0073622E">
        <w:tc>
          <w:tcPr>
            <w:tcW w:w="4664" w:type="dxa"/>
          </w:tcPr>
          <w:p w14:paraId="52085A4F" w14:textId="4BC3FA54" w:rsidR="0073622E" w:rsidRP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40"/>
                <w:szCs w:val="40"/>
              </w:rPr>
            </w:pPr>
            <w:r w:rsidRPr="0073622E">
              <w:rPr>
                <w:rFonts w:ascii="Comic Sans MS" w:hAnsi="Comic Sans MS"/>
                <w:b/>
                <w:bCs/>
                <w:color w:val="000000" w:themeColor="text1"/>
                <w:sz w:val="40"/>
                <w:szCs w:val="40"/>
              </w:rPr>
              <w:t>STVARI</w:t>
            </w:r>
          </w:p>
        </w:tc>
        <w:tc>
          <w:tcPr>
            <w:tcW w:w="4665" w:type="dxa"/>
          </w:tcPr>
          <w:p w14:paraId="257D5C8C" w14:textId="6ECE0D9B" w:rsidR="0073622E" w:rsidRP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40"/>
                <w:szCs w:val="40"/>
              </w:rPr>
            </w:pPr>
            <w:r w:rsidRPr="0073622E">
              <w:rPr>
                <w:rFonts w:ascii="Comic Sans MS" w:hAnsi="Comic Sans MS"/>
                <w:b/>
                <w:bCs/>
                <w:color w:val="000000" w:themeColor="text1"/>
                <w:sz w:val="40"/>
                <w:szCs w:val="40"/>
              </w:rPr>
              <w:t>BIĆA</w:t>
            </w:r>
          </w:p>
        </w:tc>
        <w:tc>
          <w:tcPr>
            <w:tcW w:w="4665" w:type="dxa"/>
          </w:tcPr>
          <w:p w14:paraId="55542426" w14:textId="13EB89A2" w:rsidR="0073622E" w:rsidRP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40"/>
                <w:szCs w:val="40"/>
              </w:rPr>
            </w:pPr>
            <w:r w:rsidRPr="0073622E">
              <w:rPr>
                <w:rFonts w:ascii="Comic Sans MS" w:hAnsi="Comic Sans MS"/>
                <w:b/>
                <w:bCs/>
                <w:color w:val="000000" w:themeColor="text1"/>
                <w:sz w:val="40"/>
                <w:szCs w:val="40"/>
              </w:rPr>
              <w:t>POJAVE</w:t>
            </w:r>
          </w:p>
        </w:tc>
      </w:tr>
      <w:tr w:rsidR="0073622E" w14:paraId="6857BB5D" w14:textId="77777777" w:rsidTr="0073622E">
        <w:tc>
          <w:tcPr>
            <w:tcW w:w="4664" w:type="dxa"/>
          </w:tcPr>
          <w:p w14:paraId="4630D316" w14:textId="0F60292C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69154B06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2DED1794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688E8E12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08F621C6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22BC0D82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0B30B2F6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648FE6FB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484EEC66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41B7B111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7FF82361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51A391DE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5FD3B4CD" w14:textId="77777777" w:rsid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  <w:p w14:paraId="2E80E813" w14:textId="57CC0F56" w:rsidR="0073622E" w:rsidRPr="0073622E" w:rsidRDefault="0073622E" w:rsidP="0073622E">
            <w:pPr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</w:tc>
        <w:tc>
          <w:tcPr>
            <w:tcW w:w="4665" w:type="dxa"/>
          </w:tcPr>
          <w:p w14:paraId="2253F9D8" w14:textId="77777777" w:rsidR="0073622E" w:rsidRP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</w:tc>
        <w:tc>
          <w:tcPr>
            <w:tcW w:w="4665" w:type="dxa"/>
          </w:tcPr>
          <w:p w14:paraId="0AA49E40" w14:textId="77777777" w:rsidR="0073622E" w:rsidRPr="0073622E" w:rsidRDefault="0073622E" w:rsidP="0073622E">
            <w:pPr>
              <w:jc w:val="center"/>
              <w:rPr>
                <w:rFonts w:ascii="Comic Sans MS" w:hAnsi="Comic Sans MS"/>
                <w:b/>
                <w:bCs/>
                <w:color w:val="0000FF"/>
                <w:sz w:val="40"/>
                <w:szCs w:val="40"/>
                <w:u w:val="single"/>
              </w:rPr>
            </w:pPr>
          </w:p>
        </w:tc>
      </w:tr>
    </w:tbl>
    <w:p w14:paraId="21C92489" w14:textId="77777777" w:rsidR="0073622E" w:rsidRPr="0038490E" w:rsidRDefault="0073622E">
      <w:pPr>
        <w:rPr>
          <w:color w:val="0000FF"/>
          <w:u w:val="single"/>
        </w:rPr>
      </w:pPr>
      <w:bookmarkStart w:id="0" w:name="_GoBack"/>
      <w:bookmarkEnd w:id="0"/>
    </w:p>
    <w:sectPr w:rsidR="0073622E" w:rsidRPr="0038490E" w:rsidSect="007362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C7A4F"/>
    <w:multiLevelType w:val="hybridMultilevel"/>
    <w:tmpl w:val="DCF075FE"/>
    <w:lvl w:ilvl="0" w:tplc="67F6B4C0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72"/>
    <w:rsid w:val="00027CEA"/>
    <w:rsid w:val="00044C2A"/>
    <w:rsid w:val="001D2C1C"/>
    <w:rsid w:val="0038490E"/>
    <w:rsid w:val="00642572"/>
    <w:rsid w:val="0073622E"/>
    <w:rsid w:val="00F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0ADB"/>
  <w15:chartTrackingRefBased/>
  <w15:docId w15:val="{6C229F7C-718C-4AC2-B339-A78FE06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90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84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2432369/hrvatski-jezik/imenice-ubaci-imenicu-u-odgovaraju%c4%87i-vag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1945-0D0C-41DE-8D04-D61B16A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</dc:creator>
  <cp:keywords/>
  <dc:description/>
  <cp:lastModifiedBy>Danko Rosso</cp:lastModifiedBy>
  <cp:revision>5</cp:revision>
  <dcterms:created xsi:type="dcterms:W3CDTF">2018-12-09T20:19:00Z</dcterms:created>
  <dcterms:modified xsi:type="dcterms:W3CDTF">2020-05-26T08:22:00Z</dcterms:modified>
</cp:coreProperties>
</file>